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61" w:rsidRPr="003C53A0" w:rsidRDefault="00C55361" w:rsidP="00C55361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bCs/>
          <w:color w:val="000000"/>
          <w:szCs w:val="22"/>
        </w:rPr>
        <w:t>ANEXO 01</w:t>
      </w:r>
    </w:p>
    <w:p w:rsidR="00C55361" w:rsidRPr="003C53A0" w:rsidRDefault="00C55361" w:rsidP="00C55361">
      <w:pPr>
        <w:spacing w:line="276" w:lineRule="auto"/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ISTADO DE EXPERTOS INVESTIGADORES PROPUESTOS POR LA UNIVERSIDAD DE PURDUE</w:t>
      </w:r>
    </w:p>
    <w:p w:rsidR="00C55361" w:rsidRPr="003C53A0" w:rsidRDefault="00C55361" w:rsidP="00C55361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/>
          <w:bCs/>
          <w:i/>
          <w:color w:val="000000"/>
          <w:szCs w:val="22"/>
        </w:rPr>
      </w:pPr>
    </w:p>
    <w:tbl>
      <w:tblPr>
        <w:tblStyle w:val="TableNormal1"/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193"/>
        <w:gridCol w:w="5051"/>
      </w:tblGrid>
      <w:tr w:rsidR="00C55361" w:rsidRPr="00033857" w:rsidTr="00F108AF">
        <w:trPr>
          <w:trHeight w:val="280"/>
          <w:jc w:val="center"/>
        </w:trPr>
        <w:tc>
          <w:tcPr>
            <w:tcW w:w="880" w:type="pct"/>
            <w:shd w:val="clear" w:color="auto" w:fill="D9D9D9" w:themeFill="background1" w:themeFillShade="D9"/>
            <w:vAlign w:val="center"/>
          </w:tcPr>
          <w:p w:rsidR="00C55361" w:rsidRPr="00F108AF" w:rsidRDefault="00C55361" w:rsidP="00F108AF">
            <w:pPr>
              <w:pStyle w:val="TableParagraph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108AF">
              <w:rPr>
                <w:rFonts w:ascii="Arial Narrow" w:hAnsi="Arial Narrow"/>
                <w:b/>
              </w:rPr>
              <w:t>Apellidos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C55361" w:rsidRPr="00F108AF" w:rsidRDefault="00C55361" w:rsidP="00F108AF">
            <w:pPr>
              <w:pStyle w:val="TableParagraph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108AF">
              <w:rPr>
                <w:rFonts w:ascii="Arial Narrow" w:hAnsi="Arial Narrow"/>
                <w:b/>
              </w:rPr>
              <w:t>Nombres</w:t>
            </w:r>
          </w:p>
        </w:tc>
        <w:tc>
          <w:tcPr>
            <w:tcW w:w="3333" w:type="pct"/>
            <w:shd w:val="clear" w:color="auto" w:fill="D9D9D9" w:themeFill="background1" w:themeFillShade="D9"/>
            <w:vAlign w:val="center"/>
          </w:tcPr>
          <w:p w:rsidR="00C55361" w:rsidRPr="00F108AF" w:rsidRDefault="00C55361" w:rsidP="00F108AF">
            <w:pPr>
              <w:pStyle w:val="TableParagraph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108AF">
              <w:rPr>
                <w:rFonts w:ascii="Arial Narrow" w:hAnsi="Arial Narrow"/>
                <w:b/>
              </w:rPr>
              <w:t>Affiliation en Purdue Universit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owling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Laur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haubey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Indrajeet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arth, Atmospheric and Planetary Science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herkauer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Keith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icultural and Biological Engineering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ngel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ernie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icultural and Biological Engineering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rankenberger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Jane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icultural and Biological Engineering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Gitau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argaret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icultural and Biological Engineering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a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Zhao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orestry and Natural Resource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Prokopy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Lind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orestry and Natural Resource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rouder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Sylvie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urniske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Gary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enter for Global Food Securit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jeta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Gebis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Huber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att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arth, Atmospheric and Planetary Sciences and 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Ricker-Gilbert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Jacob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icultural Economic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Weaver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onnie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Nutrition Science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Weldon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S. Laurel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Political Science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ichalski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Greg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hemistry and Earth, Atmospheric, and Planetary Science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Welp-Smith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Lis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arth, Atmospheric, and Planetary Science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illey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Timothy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arth, Atmospheric and Planetary Sciences and 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Gonzalez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Javier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Huang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hi-Hu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iculture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Jafvert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had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  <w:spacing w:val="-3"/>
              </w:rPr>
              <w:t xml:space="preserve">Civil </w:t>
            </w:r>
            <w:r w:rsidRPr="00F108AF">
              <w:rPr>
                <w:rFonts w:ascii="Arial Narrow" w:hAnsi="Arial Narrow"/>
                <w:spacing w:val="-4"/>
              </w:rPr>
              <w:t xml:space="preserve">Engineering </w:t>
            </w:r>
            <w:r w:rsidRPr="00F108AF">
              <w:rPr>
                <w:rFonts w:ascii="Arial Narrow" w:hAnsi="Arial Narrow"/>
                <w:spacing w:val="-3"/>
              </w:rPr>
              <w:t xml:space="preserve">and </w:t>
            </w:r>
            <w:r w:rsidRPr="00F108AF">
              <w:rPr>
                <w:rFonts w:ascii="Arial Narrow" w:hAnsi="Arial Narrow"/>
                <w:spacing w:val="-4"/>
              </w:rPr>
              <w:t xml:space="preserve">Environmental </w:t>
            </w:r>
            <w:r w:rsidRPr="00F108AF">
              <w:rPr>
                <w:rFonts w:ascii="Arial Narrow" w:hAnsi="Arial Narrow"/>
                <w:spacing w:val="-3"/>
              </w:rPr>
              <w:t xml:space="preserve">and </w:t>
            </w:r>
            <w:r w:rsidRPr="00F108AF">
              <w:rPr>
                <w:rFonts w:ascii="Arial Narrow" w:hAnsi="Arial Narrow"/>
                <w:spacing w:val="-5"/>
              </w:rPr>
              <w:t xml:space="preserve">Ecological </w:t>
            </w:r>
            <w:r w:rsidRPr="00F108AF">
              <w:rPr>
                <w:rFonts w:ascii="Arial Narrow" w:hAnsi="Arial Narrow"/>
                <w:spacing w:val="-4"/>
              </w:rPr>
              <w:t>Engineering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Johnston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liff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arth, Atmospheric and Planetary Sciences and 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Kong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Nicole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Librarie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Leon-Salas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Daniel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lectrical Engineering Techn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Schulze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Darrel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Stott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Diane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Voyles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Richard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ngineering Techn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Jafvert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had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  <w:spacing w:val="-3"/>
              </w:rPr>
              <w:t xml:space="preserve">Civil </w:t>
            </w:r>
            <w:r w:rsidRPr="00F108AF">
              <w:rPr>
                <w:rFonts w:ascii="Arial Narrow" w:hAnsi="Arial Narrow"/>
                <w:spacing w:val="-4"/>
              </w:rPr>
              <w:t xml:space="preserve">Engineering </w:t>
            </w:r>
            <w:r w:rsidRPr="00F108AF">
              <w:rPr>
                <w:rFonts w:ascii="Arial Narrow" w:hAnsi="Arial Narrow"/>
                <w:spacing w:val="-3"/>
              </w:rPr>
              <w:t xml:space="preserve">and </w:t>
            </w:r>
            <w:r w:rsidRPr="00F108AF">
              <w:rPr>
                <w:rFonts w:ascii="Arial Narrow" w:hAnsi="Arial Narrow"/>
                <w:spacing w:val="-4"/>
              </w:rPr>
              <w:t xml:space="preserve">Environmental </w:t>
            </w:r>
            <w:r w:rsidRPr="00F108AF">
              <w:rPr>
                <w:rFonts w:ascii="Arial Narrow" w:hAnsi="Arial Narrow"/>
                <w:spacing w:val="-3"/>
              </w:rPr>
              <w:t xml:space="preserve">and </w:t>
            </w:r>
            <w:r w:rsidRPr="00F108AF">
              <w:rPr>
                <w:rFonts w:ascii="Arial Narrow" w:hAnsi="Arial Narrow"/>
                <w:spacing w:val="-5"/>
              </w:rPr>
              <w:t xml:space="preserve">Ecological </w:t>
            </w:r>
            <w:r w:rsidRPr="00F108AF">
              <w:rPr>
                <w:rFonts w:ascii="Arial Narrow" w:hAnsi="Arial Narrow"/>
                <w:spacing w:val="-4"/>
              </w:rPr>
              <w:t>Engineering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Hoagland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Lori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Horticulture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cMillan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Sar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icultural and Biological Engineering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Turco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Ron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Deering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mand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ood Science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Oliver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Haley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ood Science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aributsa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Dieudonne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ntom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Woloshuk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harlie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otany and Plant Path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Sheffield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John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ngineering Techn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Hamaker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ruce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ood Science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lastRenderedPageBreak/>
              <w:t>Butzke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hristian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ood Science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bert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David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lectrical and Computer Engineering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auchet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Jonathan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onsumer Science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a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Zhao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orestry and Natural Resource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Zanotti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Laur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nthrop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ngel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ernie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icultural and Biological Engineering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reeman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Jennifer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Health Science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Lee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Lind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Panigrahi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Suranjan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lectrical and Computer Engineering Techn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Hutzel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ill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echanical Engineering Techn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ohammadi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ohsen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Zhang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ankui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onom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haubey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Indrajeet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arth, Atmospheric and Planetary Science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artin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arshall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icultural Economic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Garcia Bravo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Jose M.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ngineering Techn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cMillan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Sar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Agricultural and Biological Engineering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in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yung-Cheol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omputer and Information Techn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Newell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rittany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ngineering Technology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lwalki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mad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Building Construction Management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Caffee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arc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Physics</w:t>
            </w:r>
          </w:p>
        </w:tc>
      </w:tr>
      <w:tr w:rsidR="00C55361" w:rsidRPr="00033857" w:rsidTr="00F108AF">
        <w:trPr>
          <w:trHeight w:val="280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Frisbee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Marty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arth, Atmospheric, And Planetary Sciences</w:t>
            </w:r>
          </w:p>
        </w:tc>
      </w:tr>
      <w:tr w:rsidR="00C55361" w:rsidRPr="00033857" w:rsidTr="00F108AF">
        <w:trPr>
          <w:trHeight w:val="277"/>
          <w:jc w:val="center"/>
        </w:trPr>
        <w:tc>
          <w:tcPr>
            <w:tcW w:w="880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Welp-Smith</w:t>
            </w:r>
          </w:p>
        </w:tc>
        <w:tc>
          <w:tcPr>
            <w:tcW w:w="787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Lisa</w:t>
            </w:r>
          </w:p>
        </w:tc>
        <w:tc>
          <w:tcPr>
            <w:tcW w:w="3333" w:type="pct"/>
          </w:tcPr>
          <w:p w:rsidR="00C55361" w:rsidRPr="00F108AF" w:rsidRDefault="00C55361" w:rsidP="00F108A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F108AF">
              <w:rPr>
                <w:rFonts w:ascii="Arial Narrow" w:hAnsi="Arial Narrow"/>
              </w:rPr>
              <w:t>Earth, Atmospheric, and Planetary Sciences</w:t>
            </w:r>
          </w:p>
        </w:tc>
      </w:tr>
    </w:tbl>
    <w:p w:rsidR="00C6004E" w:rsidRDefault="00C6004E" w:rsidP="00C6004E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</w:p>
    <w:sectPr w:rsidR="00C6004E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07" w:rsidRDefault="00AD1307" w:rsidP="00C934CA">
      <w:r>
        <w:separator/>
      </w:r>
    </w:p>
  </w:endnote>
  <w:endnote w:type="continuationSeparator" w:id="0">
    <w:p w:rsidR="00AD1307" w:rsidRDefault="00AD1307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7283"/>
      <w:docPartObj>
        <w:docPartGallery w:val="Page Numbers (Bottom of Page)"/>
        <w:docPartUnique/>
      </w:docPartObj>
    </w:sdtPr>
    <w:sdtEndPr/>
    <w:sdtContent>
      <w:p w:rsidR="007A5EE0" w:rsidRDefault="007A5EE0">
        <w:pPr>
          <w:pStyle w:val="Piedepgina"/>
          <w:jc w:val="right"/>
        </w:pPr>
      </w:p>
      <w:p w:rsidR="0035422D" w:rsidRDefault="00AD1307">
        <w:pPr>
          <w:pStyle w:val="Piedepgina"/>
          <w:jc w:val="right"/>
        </w:pP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07" w:rsidRDefault="00AD1307" w:rsidP="00C934CA">
      <w:r>
        <w:separator/>
      </w:r>
    </w:p>
  </w:footnote>
  <w:footnote w:type="continuationSeparator" w:id="0">
    <w:p w:rsidR="00AD1307" w:rsidRDefault="00AD1307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>
          <v:imagedata r:id="rId1" o:title=""/>
        </v:shape>
        <o:OLEObject Type="Embed" ProgID="PBrush" ShapeID="_x0000_i1025" DrawAspect="Content" ObjectID="_15988544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7514E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022B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A4248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1C07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5EE0"/>
    <w:rsid w:val="007A70BF"/>
    <w:rsid w:val="007A7757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052E6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307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5361"/>
    <w:rsid w:val="00C56D3F"/>
    <w:rsid w:val="00C6004E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1008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5DB83D9-7A5E-4D41-B303-41B7A444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  <w:style w:type="table" w:customStyle="1" w:styleId="TableNormal1">
    <w:name w:val="Table Normal1"/>
    <w:uiPriority w:val="2"/>
    <w:semiHidden/>
    <w:unhideWhenUsed/>
    <w:qFormat/>
    <w:rsid w:val="00C6004E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004E"/>
    <w:pPr>
      <w:widowControl w:val="0"/>
      <w:autoSpaceDE w:val="0"/>
      <w:autoSpaceDN w:val="0"/>
      <w:spacing w:line="260" w:lineRule="exact"/>
      <w:ind w:left="50"/>
      <w:jc w:val="left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84C9-6FC1-4090-A43C-CC49FAD3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2</cp:revision>
  <cp:lastPrinted>2018-08-06T23:32:00Z</cp:lastPrinted>
  <dcterms:created xsi:type="dcterms:W3CDTF">2018-09-19T14:27:00Z</dcterms:created>
  <dcterms:modified xsi:type="dcterms:W3CDTF">2018-09-19T14:27:00Z</dcterms:modified>
</cp:coreProperties>
</file>